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63" w:rsidRDefault="00FC2263" w:rsidP="00CC201C">
      <w:bookmarkStart w:id="0" w:name="_GoBack"/>
      <w:bookmarkEnd w:id="0"/>
    </w:p>
    <w:p w:rsidR="00CC201C" w:rsidRDefault="00CC201C" w:rsidP="00CC201C"/>
    <w:p w:rsidR="00CC201C" w:rsidRPr="00252325" w:rsidRDefault="00CC201C" w:rsidP="00CC201C">
      <w:r w:rsidRPr="002B2115">
        <w:rPr>
          <w:b/>
          <w:sz w:val="32"/>
          <w:szCs w:val="32"/>
        </w:rPr>
        <w:t>Application form/Questionnaire</w:t>
      </w:r>
    </w:p>
    <w:p w:rsidR="00CC201C" w:rsidRDefault="00CC201C" w:rsidP="00CC201C"/>
    <w:p w:rsidR="00CC201C" w:rsidRDefault="00CC201C" w:rsidP="00CC201C">
      <w:pPr>
        <w:rPr>
          <w:b/>
        </w:rPr>
      </w:pPr>
      <w:r w:rsidRPr="00124721">
        <w:rPr>
          <w:b/>
        </w:rPr>
        <w:t>Name</w:t>
      </w:r>
    </w:p>
    <w:p w:rsidR="00CC201C" w:rsidRDefault="00CC201C" w:rsidP="00CC201C">
      <w:pPr>
        <w:rPr>
          <w:b/>
        </w:rPr>
      </w:pPr>
      <w:r w:rsidRPr="00124721">
        <w:rPr>
          <w:b/>
        </w:rPr>
        <w:tab/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>
        <w:rPr>
          <w:b/>
        </w:rPr>
        <w:t>Will you be travelling by car?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>
        <w:rPr>
          <w:b/>
        </w:rPr>
        <w:t>How many spare passengers can you take?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>
        <w:rPr>
          <w:b/>
        </w:rPr>
        <w:t>Are you around to take volunteers from Malton to checkpoint on Saturday morning?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>
        <w:rPr>
          <w:b/>
        </w:rPr>
        <w:t>Do you require a lift from London?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>
        <w:rPr>
          <w:b/>
        </w:rPr>
        <w:t>Do you require a lift from Malton to checkpoint?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>
        <w:rPr>
          <w:b/>
        </w:rPr>
        <w:t>Are you a qualified First Aider?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>
        <w:rPr>
          <w:b/>
        </w:rPr>
        <w:t>Would you like to join the group meal in Scarborough on Friday?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>
        <w:rPr>
          <w:b/>
        </w:rPr>
        <w:t xml:space="preserve">Will you be staying at Scarborough YHA? 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>
        <w:rPr>
          <w:b/>
        </w:rPr>
        <w:t>Will you be sleeping at checkpoint Saturday night/Sunday morning?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>
        <w:rPr>
          <w:b/>
        </w:rPr>
        <w:t>Would you like to join the Social Walk on Saturday?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>
        <w:rPr>
          <w:b/>
        </w:rPr>
        <w:t xml:space="preserve">Which shift would you prefer? 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 w:rsidRPr="003C1F1E">
        <w:rPr>
          <w:b/>
        </w:rPr>
        <w:t xml:space="preserve">Shift 1  </w:t>
      </w:r>
      <w:r>
        <w:rPr>
          <w:b/>
        </w:rPr>
        <w:t xml:space="preserve"> </w:t>
      </w:r>
      <w:r>
        <w:t xml:space="preserve">11:40pm to 7:10am  </w:t>
      </w:r>
      <w:r>
        <w:rPr>
          <w:b/>
        </w:rPr>
        <w:tab/>
        <w:t xml:space="preserve">    </w:t>
      </w:r>
      <w:r w:rsidRPr="009638ED">
        <w:t>Saturday</w:t>
      </w:r>
      <w:r>
        <w:rPr>
          <w:b/>
        </w:rPr>
        <w:t>/</w:t>
      </w:r>
      <w:r w:rsidRPr="00AF5950">
        <w:t>Sunday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  <w:r>
        <w:rPr>
          <w:b/>
        </w:rPr>
        <w:t xml:space="preserve">Shift 2     </w:t>
      </w:r>
      <w:r>
        <w:t xml:space="preserve">7:10am to 2:20pm  </w:t>
      </w:r>
      <w:r>
        <w:rPr>
          <w:b/>
        </w:rPr>
        <w:tab/>
        <w:t xml:space="preserve">    </w:t>
      </w:r>
      <w:r>
        <w:t>Sunday</w:t>
      </w:r>
    </w:p>
    <w:p w:rsidR="00CC201C" w:rsidRDefault="00CC201C" w:rsidP="00CC201C"/>
    <w:p w:rsidR="00CC201C" w:rsidRDefault="00CC201C" w:rsidP="00CC201C">
      <w:pPr>
        <w:rPr>
          <w:b/>
        </w:rPr>
      </w:pPr>
      <w:r w:rsidRPr="00F61B62">
        <w:rPr>
          <w:b/>
        </w:rPr>
        <w:t>Don’t Mind</w:t>
      </w:r>
    </w:p>
    <w:p w:rsidR="00CC201C" w:rsidRDefault="00CC201C" w:rsidP="00CC201C">
      <w:pPr>
        <w:rPr>
          <w:b/>
        </w:rPr>
      </w:pPr>
    </w:p>
    <w:p w:rsidR="00CC201C" w:rsidRDefault="00CC201C" w:rsidP="00CC201C">
      <w:pPr>
        <w:rPr>
          <w:b/>
        </w:rPr>
      </w:pPr>
    </w:p>
    <w:p w:rsidR="00CC201C" w:rsidRPr="00CC201C" w:rsidRDefault="00CC201C" w:rsidP="00CC201C">
      <w:r w:rsidRPr="00F61B62">
        <w:t>Any</w:t>
      </w:r>
      <w:r>
        <w:t xml:space="preserve"> questions or queries do e-mail me.   </w:t>
      </w:r>
      <w:hyperlink r:id="rId6" w:history="1">
        <w:r w:rsidRPr="000F4790">
          <w:rPr>
            <w:rStyle w:val="Hyperlink"/>
          </w:rPr>
          <w:t>susannewaldschmidt@live.co.uk</w:t>
        </w:r>
      </w:hyperlink>
    </w:p>
    <w:sectPr w:rsidR="00CC201C" w:rsidRPr="00CC201C" w:rsidSect="00631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1A8"/>
    <w:multiLevelType w:val="hybridMultilevel"/>
    <w:tmpl w:val="A3FC7982"/>
    <w:lvl w:ilvl="0" w:tplc="10E47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28"/>
    <w:rsid w:val="000077D6"/>
    <w:rsid w:val="0001455C"/>
    <w:rsid w:val="00015322"/>
    <w:rsid w:val="00016D1C"/>
    <w:rsid w:val="000313E2"/>
    <w:rsid w:val="00097AF8"/>
    <w:rsid w:val="000D623A"/>
    <w:rsid w:val="000F282F"/>
    <w:rsid w:val="000F2A3C"/>
    <w:rsid w:val="00112541"/>
    <w:rsid w:val="00124721"/>
    <w:rsid w:val="001618E4"/>
    <w:rsid w:val="001835B2"/>
    <w:rsid w:val="001E3FA3"/>
    <w:rsid w:val="00215818"/>
    <w:rsid w:val="002279D9"/>
    <w:rsid w:val="002415A7"/>
    <w:rsid w:val="00252325"/>
    <w:rsid w:val="00256572"/>
    <w:rsid w:val="002667FD"/>
    <w:rsid w:val="002A37D1"/>
    <w:rsid w:val="002B2115"/>
    <w:rsid w:val="002C3CCE"/>
    <w:rsid w:val="002C5711"/>
    <w:rsid w:val="002E3D12"/>
    <w:rsid w:val="002E55C9"/>
    <w:rsid w:val="002F5A21"/>
    <w:rsid w:val="00304D77"/>
    <w:rsid w:val="00326E8D"/>
    <w:rsid w:val="003426DE"/>
    <w:rsid w:val="003B21CE"/>
    <w:rsid w:val="003B4892"/>
    <w:rsid w:val="003C1F1E"/>
    <w:rsid w:val="003D01CE"/>
    <w:rsid w:val="003E686C"/>
    <w:rsid w:val="003F0697"/>
    <w:rsid w:val="004113EB"/>
    <w:rsid w:val="0043285A"/>
    <w:rsid w:val="00455AD9"/>
    <w:rsid w:val="00464D89"/>
    <w:rsid w:val="00470A71"/>
    <w:rsid w:val="0049643B"/>
    <w:rsid w:val="004A0FF1"/>
    <w:rsid w:val="004B653F"/>
    <w:rsid w:val="004F3EA1"/>
    <w:rsid w:val="00510ED4"/>
    <w:rsid w:val="0051269C"/>
    <w:rsid w:val="00555238"/>
    <w:rsid w:val="00586C94"/>
    <w:rsid w:val="005C1C19"/>
    <w:rsid w:val="005E3A37"/>
    <w:rsid w:val="005E4478"/>
    <w:rsid w:val="006247D7"/>
    <w:rsid w:val="00626328"/>
    <w:rsid w:val="006315F3"/>
    <w:rsid w:val="0063164A"/>
    <w:rsid w:val="0063309B"/>
    <w:rsid w:val="00671432"/>
    <w:rsid w:val="0069534E"/>
    <w:rsid w:val="006A3AE5"/>
    <w:rsid w:val="006C32F3"/>
    <w:rsid w:val="006E3246"/>
    <w:rsid w:val="00744838"/>
    <w:rsid w:val="00750589"/>
    <w:rsid w:val="007757E5"/>
    <w:rsid w:val="00776944"/>
    <w:rsid w:val="007953FB"/>
    <w:rsid w:val="007C1289"/>
    <w:rsid w:val="007C429C"/>
    <w:rsid w:val="007E75F8"/>
    <w:rsid w:val="007E7E69"/>
    <w:rsid w:val="007F0469"/>
    <w:rsid w:val="008243D9"/>
    <w:rsid w:val="00836F10"/>
    <w:rsid w:val="00870882"/>
    <w:rsid w:val="00931E03"/>
    <w:rsid w:val="00963504"/>
    <w:rsid w:val="009638ED"/>
    <w:rsid w:val="009B2548"/>
    <w:rsid w:val="00A02C3D"/>
    <w:rsid w:val="00A1714D"/>
    <w:rsid w:val="00A41388"/>
    <w:rsid w:val="00A9095F"/>
    <w:rsid w:val="00A929FF"/>
    <w:rsid w:val="00AA378F"/>
    <w:rsid w:val="00AE5BE3"/>
    <w:rsid w:val="00AE7FDD"/>
    <w:rsid w:val="00AF5950"/>
    <w:rsid w:val="00B02647"/>
    <w:rsid w:val="00B05FBE"/>
    <w:rsid w:val="00B13BC9"/>
    <w:rsid w:val="00B50DEA"/>
    <w:rsid w:val="00BB4117"/>
    <w:rsid w:val="00BE41C0"/>
    <w:rsid w:val="00C276C5"/>
    <w:rsid w:val="00C405CE"/>
    <w:rsid w:val="00C6150A"/>
    <w:rsid w:val="00C91BDD"/>
    <w:rsid w:val="00C9239E"/>
    <w:rsid w:val="00CA748E"/>
    <w:rsid w:val="00CC201C"/>
    <w:rsid w:val="00CE7E89"/>
    <w:rsid w:val="00CF2008"/>
    <w:rsid w:val="00CF2880"/>
    <w:rsid w:val="00D118BC"/>
    <w:rsid w:val="00D23853"/>
    <w:rsid w:val="00D72F43"/>
    <w:rsid w:val="00D93020"/>
    <w:rsid w:val="00DA6475"/>
    <w:rsid w:val="00DC0FDD"/>
    <w:rsid w:val="00E2548C"/>
    <w:rsid w:val="00E72C49"/>
    <w:rsid w:val="00EC36E0"/>
    <w:rsid w:val="00F16256"/>
    <w:rsid w:val="00F5329F"/>
    <w:rsid w:val="00F5582F"/>
    <w:rsid w:val="00F61B62"/>
    <w:rsid w:val="00F6585B"/>
    <w:rsid w:val="00F6592E"/>
    <w:rsid w:val="00F75E18"/>
    <w:rsid w:val="00FA7B1C"/>
    <w:rsid w:val="00FC2263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530A95-968C-484E-9914-1FC75B9A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6E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2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2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125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5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newaldschmidt@liv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D2AD-81D3-4BCD-B0C6-1B9C279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36" baseType="variant">
      <vt:variant>
        <vt:i4>7077891</vt:i4>
      </vt:variant>
      <vt:variant>
        <vt:i4>15</vt:i4>
      </vt:variant>
      <vt:variant>
        <vt:i4>0</vt:i4>
      </vt:variant>
      <vt:variant>
        <vt:i4>5</vt:i4>
      </vt:variant>
      <vt:variant>
        <vt:lpwstr>mailto:susannewaldschmidt@live.co.uk</vt:lpwstr>
      </vt:variant>
      <vt:variant>
        <vt:lpwstr/>
      </vt:variant>
      <vt:variant>
        <vt:i4>6881390</vt:i4>
      </vt:variant>
      <vt:variant>
        <vt:i4>12</vt:i4>
      </vt:variant>
      <vt:variant>
        <vt:i4>0</vt:i4>
      </vt:variant>
      <vt:variant>
        <vt:i4>5</vt:i4>
      </vt:variant>
      <vt:variant>
        <vt:lpwstr>http://www.travelinemidlands.co.uk/</vt:lpwstr>
      </vt:variant>
      <vt:variant>
        <vt:lpwstr/>
      </vt:variant>
      <vt:variant>
        <vt:i4>4128881</vt:i4>
      </vt:variant>
      <vt:variant>
        <vt:i4>9</vt:i4>
      </vt:variant>
      <vt:variant>
        <vt:i4>0</vt:i4>
      </vt:variant>
      <vt:variant>
        <vt:i4>5</vt:i4>
      </vt:variant>
      <vt:variant>
        <vt:lpwstr>http://www.nationalrail.co.uk/</vt:lpwstr>
      </vt:variant>
      <vt:variant>
        <vt:lpwstr/>
      </vt:variant>
      <vt:variant>
        <vt:i4>6488178</vt:i4>
      </vt:variant>
      <vt:variant>
        <vt:i4>6</vt:i4>
      </vt:variant>
      <vt:variant>
        <vt:i4>0</vt:i4>
      </vt:variant>
      <vt:variant>
        <vt:i4>5</vt:i4>
      </vt:variant>
      <vt:variant>
        <vt:lpwstr>http://www.shropshiretourism.co.uk/</vt:lpwstr>
      </vt:variant>
      <vt:variant>
        <vt:lpwstr/>
      </vt:variant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://www.whi-clun.co.uk/bed-&amp;-breakfast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www.yha.org.uk/find-accommodation/heart-of-england/hostels/Clun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Waldschmidt</dc:creator>
  <cp:lastModifiedBy>Douglas Robinson</cp:lastModifiedBy>
  <cp:revision>2</cp:revision>
  <dcterms:created xsi:type="dcterms:W3CDTF">2017-01-13T17:02:00Z</dcterms:created>
  <dcterms:modified xsi:type="dcterms:W3CDTF">2017-01-13T17:02:00Z</dcterms:modified>
</cp:coreProperties>
</file>